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715" w:rsidRPr="00FD6715" w:rsidRDefault="00FD6715" w:rsidP="00FD6715">
      <w:pPr>
        <w:spacing w:line="276" w:lineRule="auto"/>
        <w:rPr>
          <w:rFonts w:ascii="Times New Roman" w:hAnsi="Times New Roman" w:cs="Times New Roman"/>
          <w:b/>
        </w:rPr>
      </w:pPr>
      <w:bookmarkStart w:id="0" w:name="bookmark0"/>
      <w:r w:rsidRPr="00FD6715">
        <w:rPr>
          <w:rFonts w:ascii="Times New Roman" w:hAnsi="Times New Roman" w:cs="Times New Roman"/>
          <w:b/>
          <w:bCs/>
        </w:rPr>
        <w:t>ДО</w:t>
      </w:r>
    </w:p>
    <w:p w:rsidR="00FD6715" w:rsidRPr="00FD6715" w:rsidRDefault="00FD6715" w:rsidP="00FD6715">
      <w:pPr>
        <w:spacing w:line="276" w:lineRule="auto"/>
        <w:rPr>
          <w:rFonts w:ascii="Times New Roman" w:hAnsi="Times New Roman" w:cs="Times New Roman"/>
          <w:b/>
          <w:bCs/>
        </w:rPr>
      </w:pPr>
      <w:r w:rsidRPr="00FD6715">
        <w:rPr>
          <w:rFonts w:ascii="Times New Roman" w:hAnsi="Times New Roman" w:cs="Times New Roman"/>
          <w:b/>
          <w:bCs/>
        </w:rPr>
        <w:t xml:space="preserve">КМЕТА </w:t>
      </w:r>
    </w:p>
    <w:p w:rsidR="007B7FCF" w:rsidRDefault="00FD6715" w:rsidP="00FD6715">
      <w:pPr>
        <w:pStyle w:val="11"/>
        <w:keepNext/>
        <w:keepLines/>
        <w:shd w:val="clear" w:color="auto" w:fill="auto"/>
        <w:spacing w:before="0" w:after="0" w:line="276" w:lineRule="auto"/>
        <w:jc w:val="left"/>
        <w:rPr>
          <w:bCs w:val="0"/>
          <w:sz w:val="24"/>
          <w:szCs w:val="24"/>
        </w:rPr>
      </w:pPr>
      <w:r w:rsidRPr="00FD6715">
        <w:rPr>
          <w:bCs w:val="0"/>
          <w:sz w:val="24"/>
          <w:szCs w:val="24"/>
        </w:rPr>
        <w:t>НА ОБЩИНА ЧЕРНООЧЕНЕ</w:t>
      </w:r>
    </w:p>
    <w:p w:rsidR="00FD6715" w:rsidRPr="00FD6715" w:rsidRDefault="00FD6715" w:rsidP="00FD6715">
      <w:pPr>
        <w:pStyle w:val="11"/>
        <w:keepNext/>
        <w:keepLines/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</w:p>
    <w:p w:rsidR="007607B1" w:rsidRPr="006B4B57" w:rsidRDefault="00E07281" w:rsidP="00421492">
      <w:pPr>
        <w:pStyle w:val="11"/>
        <w:keepNext/>
        <w:keepLines/>
        <w:shd w:val="clear" w:color="auto" w:fill="auto"/>
        <w:spacing w:before="0" w:after="0" w:line="276" w:lineRule="auto"/>
        <w:rPr>
          <w:rFonts w:ascii="Verdana" w:hAnsi="Verdana"/>
          <w:sz w:val="20"/>
          <w:szCs w:val="20"/>
        </w:rPr>
      </w:pPr>
      <w:r w:rsidRPr="006B4B57">
        <w:rPr>
          <w:rFonts w:ascii="Verdana" w:hAnsi="Verdana"/>
          <w:sz w:val="20"/>
          <w:szCs w:val="20"/>
        </w:rPr>
        <w:t>З А Я В Л Е Н И Е</w:t>
      </w:r>
      <w:bookmarkEnd w:id="0"/>
      <w:r w:rsidR="00FA69C7" w:rsidRPr="006B4B57">
        <w:rPr>
          <w:rFonts w:ascii="Verdana" w:hAnsi="Verdana"/>
          <w:sz w:val="20"/>
          <w:szCs w:val="20"/>
        </w:rPr>
        <w:t xml:space="preserve"> </w:t>
      </w:r>
    </w:p>
    <w:p w:rsidR="007607B1" w:rsidRPr="004368DB" w:rsidRDefault="00FA69C7" w:rsidP="00421492">
      <w:pPr>
        <w:pStyle w:val="1"/>
        <w:shd w:val="clear" w:color="auto" w:fill="auto"/>
        <w:spacing w:after="0" w:line="276" w:lineRule="auto"/>
        <w:rPr>
          <w:rFonts w:ascii="Verdana" w:hAnsi="Verdana"/>
          <w:b/>
          <w:sz w:val="20"/>
          <w:szCs w:val="20"/>
        </w:rPr>
      </w:pPr>
      <w:r w:rsidRPr="004368DB">
        <w:rPr>
          <w:rFonts w:ascii="Verdana" w:hAnsi="Verdana"/>
          <w:b/>
          <w:sz w:val="20"/>
          <w:szCs w:val="20"/>
        </w:rPr>
        <w:t>ЗА</w:t>
      </w:r>
    </w:p>
    <w:p w:rsidR="00F961C6" w:rsidRPr="00B37C17" w:rsidRDefault="005233F0" w:rsidP="00F961C6">
      <w:pPr>
        <w:suppressAutoHyphens/>
        <w:autoSpaceDE w:val="0"/>
        <w:jc w:val="center"/>
        <w:rPr>
          <w:rFonts w:ascii="Verdana" w:eastAsia="MS Mincho" w:hAnsi="Verdana" w:cs="Times New Roman"/>
          <w:b/>
          <w:bCs/>
          <w:color w:val="auto"/>
          <w:sz w:val="20"/>
          <w:szCs w:val="20"/>
          <w:lang w:eastAsia="ar-SA" w:bidi="ar-SA"/>
        </w:rPr>
      </w:pPr>
      <w:r w:rsidRPr="006B4B57">
        <w:rPr>
          <w:rFonts w:ascii="Verdana" w:hAnsi="Verdana"/>
          <w:b/>
          <w:sz w:val="20"/>
          <w:szCs w:val="20"/>
        </w:rPr>
        <w:t xml:space="preserve">ПРЕКРАТЯВАНЕ НА </w:t>
      </w:r>
      <w:r w:rsidR="00F961C6" w:rsidRPr="00D2201D">
        <w:rPr>
          <w:rFonts w:ascii="Verdana" w:hAnsi="Verdana"/>
          <w:b/>
          <w:sz w:val="20"/>
          <w:szCs w:val="20"/>
        </w:rPr>
        <w:t>КАТЕГОРИЯ  НА ТУРИСТИЧЕСКИ ОБЕКТ</w:t>
      </w:r>
      <w:r w:rsidR="00460D96">
        <w:rPr>
          <w:rFonts w:ascii="Verdana" w:hAnsi="Verdana"/>
          <w:b/>
          <w:sz w:val="20"/>
          <w:szCs w:val="20"/>
        </w:rPr>
        <w:t xml:space="preserve"> ПО ИСКАНЕ НА ЛИЦЕТО, ИЗВЪРШВАЩО ДЕЙНОСТ В ОБЕКТА</w:t>
      </w:r>
      <w:r w:rsidR="00F961C6" w:rsidRPr="00B37C17">
        <w:rPr>
          <w:rFonts w:ascii="Verdana" w:eastAsia="MS Mincho" w:hAnsi="Verdana" w:cs="Times New Roman"/>
          <w:b/>
          <w:bCs/>
          <w:color w:val="auto"/>
          <w:sz w:val="20"/>
          <w:szCs w:val="20"/>
          <w:lang w:eastAsia="ar-SA" w:bidi="ar-SA"/>
        </w:rPr>
        <w:t xml:space="preserve"> </w:t>
      </w:r>
    </w:p>
    <w:p w:rsidR="007B7FCF" w:rsidRDefault="007B7FCF" w:rsidP="00421492">
      <w:pPr>
        <w:pStyle w:val="1"/>
        <w:shd w:val="clear" w:color="auto" w:fill="auto"/>
        <w:spacing w:after="0" w:line="276" w:lineRule="auto"/>
        <w:rPr>
          <w:rFonts w:ascii="Verdana" w:hAnsi="Verdana"/>
          <w:b/>
          <w:sz w:val="20"/>
          <w:szCs w:val="20"/>
        </w:rPr>
      </w:pPr>
    </w:p>
    <w:p w:rsidR="007B7FCF" w:rsidRPr="00FD6715" w:rsidRDefault="007B7FCF" w:rsidP="00421492">
      <w:pPr>
        <w:pStyle w:val="1"/>
        <w:shd w:val="clear" w:color="auto" w:fill="auto"/>
        <w:spacing w:after="0" w:line="276" w:lineRule="auto"/>
        <w:rPr>
          <w:rFonts w:ascii="Verdana" w:hAnsi="Verdana"/>
          <w:b/>
          <w:sz w:val="20"/>
          <w:szCs w:val="20"/>
        </w:rPr>
      </w:pPr>
    </w:p>
    <w:tbl>
      <w:tblPr>
        <w:tblW w:w="976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1134"/>
        <w:gridCol w:w="1275"/>
        <w:gridCol w:w="993"/>
        <w:gridCol w:w="2551"/>
        <w:gridCol w:w="2846"/>
        <w:gridCol w:w="30"/>
      </w:tblGrid>
      <w:tr w:rsidR="00FA69C7" w:rsidRPr="006B4B57" w:rsidTr="00F76827">
        <w:trPr>
          <w:trHeight w:val="335"/>
        </w:trPr>
        <w:tc>
          <w:tcPr>
            <w:tcW w:w="6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1. От</w:t>
            </w:r>
            <w:r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име, презиме, фамилия – собственик, изпълнителен директор, управител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69C7" w:rsidRPr="006B4B57" w:rsidRDefault="007B7FCF" w:rsidP="00FA69C7">
            <w:pPr>
              <w:widowControl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1.2. ЕГН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F76827">
        <w:trPr>
          <w:trHeight w:val="276"/>
        </w:trPr>
        <w:tc>
          <w:tcPr>
            <w:tcW w:w="6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69C7" w:rsidRPr="006B4B57" w:rsidRDefault="00FA69C7" w:rsidP="00FA69C7">
            <w:pPr>
              <w:widowControl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F76827">
        <w:trPr>
          <w:trHeight w:val="503"/>
        </w:trPr>
        <w:tc>
          <w:tcPr>
            <w:tcW w:w="6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2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 Представител на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фирма на търговско дружество, едноличен търговец)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7B7FCF" w:rsidP="00FA69C7">
            <w:pPr>
              <w:widowControl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2</w:t>
            </w:r>
            <w:r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2. ЕИК</w:t>
            </w:r>
            <w:r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F76827">
        <w:tc>
          <w:tcPr>
            <w:tcW w:w="6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A51BA3"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69C7" w:rsidRPr="006B4B57" w:rsidRDefault="007B7FCF" w:rsidP="00FA69C7">
            <w:pPr>
              <w:widowControl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 xml:space="preserve"> 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Адрес на управление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br/>
              <w:t>(общин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1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пощ. код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7B7FCF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2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населено място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A51BA3">
        <w:trPr>
          <w:trHeight w:val="543"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3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ж.к./кв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4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булевард/площад/улица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5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. (№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A51BA3">
        <w:trPr>
          <w:trHeight w:val="522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7B7FCF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6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б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7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(вх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8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(етаж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9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val="en-US" w:bidi="ar-SA"/>
              </w:rPr>
              <w:t>(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ап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10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телефон/и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11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факс</w:t>
            </w:r>
            <w:r w:rsidR="00F76827" w:rsidRPr="006B4B57">
              <w:rPr>
                <w:rFonts w:ascii="Verdana" w:eastAsia="Times New Roman" w:hAnsi="Verdana" w:cs="Times New Roman"/>
                <w:sz w:val="20"/>
                <w:szCs w:val="20"/>
              </w:rPr>
              <w:t>, електронна поща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5729EA">
        <w:trPr>
          <w:trHeight w:val="614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4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 Място за настаняване (клас „А“ или „Б“) / Заведение за хранене и развлечения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5729EA">
        <w:trPr>
          <w:trHeight w:val="763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5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 Адрес на туристическия обект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населено място, булевард/площад/улица) ,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 xml:space="preserve"> електронна поща, интернет страница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</w:tbl>
    <w:p w:rsidR="00FA69C7" w:rsidRPr="006B4B57" w:rsidRDefault="00FA69C7" w:rsidP="00FA69C7">
      <w:pPr>
        <w:pStyle w:val="1"/>
        <w:shd w:val="clear" w:color="auto" w:fill="auto"/>
        <w:tabs>
          <w:tab w:val="center" w:leader="dot" w:pos="6486"/>
          <w:tab w:val="right" w:leader="dot" w:pos="8362"/>
          <w:tab w:val="right" w:pos="9366"/>
        </w:tabs>
        <w:spacing w:after="13" w:line="220" w:lineRule="exact"/>
        <w:ind w:left="20"/>
        <w:jc w:val="both"/>
        <w:rPr>
          <w:rFonts w:ascii="Verdana" w:hAnsi="Verdana"/>
          <w:sz w:val="20"/>
          <w:szCs w:val="20"/>
        </w:rPr>
      </w:pPr>
    </w:p>
    <w:p w:rsidR="007B7FCF" w:rsidRDefault="007B7FCF" w:rsidP="00F961C6">
      <w:pPr>
        <w:pStyle w:val="20"/>
        <w:shd w:val="clear" w:color="auto" w:fill="auto"/>
        <w:spacing w:before="0" w:after="85" w:line="220" w:lineRule="exact"/>
        <w:jc w:val="left"/>
        <w:rPr>
          <w:rFonts w:ascii="Verdana" w:hAnsi="Verdana"/>
          <w:color w:val="auto"/>
          <w:sz w:val="20"/>
          <w:szCs w:val="20"/>
        </w:rPr>
      </w:pPr>
    </w:p>
    <w:p w:rsidR="007607B1" w:rsidRDefault="00E07281">
      <w:pPr>
        <w:pStyle w:val="20"/>
        <w:shd w:val="clear" w:color="auto" w:fill="auto"/>
        <w:spacing w:before="0" w:after="85" w:line="220" w:lineRule="exact"/>
        <w:ind w:left="20" w:firstLine="680"/>
        <w:jc w:val="left"/>
        <w:rPr>
          <w:rFonts w:ascii="Verdana" w:hAnsi="Verdana"/>
          <w:color w:val="auto"/>
          <w:sz w:val="20"/>
          <w:szCs w:val="20"/>
        </w:rPr>
      </w:pPr>
      <w:r w:rsidRPr="007B7FCF">
        <w:rPr>
          <w:rFonts w:ascii="Verdana" w:hAnsi="Verdana"/>
          <w:color w:val="auto"/>
          <w:sz w:val="20"/>
          <w:szCs w:val="20"/>
        </w:rPr>
        <w:t xml:space="preserve">УВАЖАЕМИ </w:t>
      </w:r>
      <w:r w:rsidR="00FA69C7" w:rsidRPr="007B7FCF">
        <w:rPr>
          <w:rFonts w:ascii="Verdana" w:hAnsi="Verdana"/>
          <w:color w:val="auto"/>
          <w:sz w:val="20"/>
          <w:szCs w:val="20"/>
        </w:rPr>
        <w:t xml:space="preserve"> </w:t>
      </w:r>
      <w:r w:rsidRPr="007B7FCF">
        <w:rPr>
          <w:rFonts w:ascii="Verdana" w:hAnsi="Verdana"/>
          <w:color w:val="auto"/>
          <w:sz w:val="20"/>
          <w:szCs w:val="20"/>
        </w:rPr>
        <w:t xml:space="preserve">ГОСПОДИН </w:t>
      </w:r>
      <w:r w:rsidR="00FA69C7" w:rsidRPr="007B7FCF">
        <w:rPr>
          <w:rFonts w:ascii="Verdana" w:hAnsi="Verdana"/>
          <w:color w:val="auto"/>
          <w:sz w:val="20"/>
          <w:szCs w:val="20"/>
        </w:rPr>
        <w:t xml:space="preserve">  КМЕТ</w:t>
      </w:r>
      <w:r w:rsidRPr="007B7FCF">
        <w:rPr>
          <w:rFonts w:ascii="Verdana" w:hAnsi="Verdana"/>
          <w:color w:val="auto"/>
          <w:sz w:val="20"/>
          <w:szCs w:val="20"/>
        </w:rPr>
        <w:t>,</w:t>
      </w:r>
    </w:p>
    <w:p w:rsidR="007B7FCF" w:rsidRPr="007B7FCF" w:rsidRDefault="007B7FCF">
      <w:pPr>
        <w:pStyle w:val="20"/>
        <w:shd w:val="clear" w:color="auto" w:fill="auto"/>
        <w:spacing w:before="0" w:after="85" w:line="220" w:lineRule="exact"/>
        <w:ind w:left="20" w:firstLine="680"/>
        <w:jc w:val="left"/>
        <w:rPr>
          <w:rFonts w:ascii="Verdana" w:hAnsi="Verdana"/>
          <w:color w:val="auto"/>
          <w:sz w:val="20"/>
          <w:szCs w:val="20"/>
        </w:rPr>
      </w:pPr>
    </w:p>
    <w:p w:rsidR="00F961C6" w:rsidRPr="00B37C17" w:rsidRDefault="00F961C6" w:rsidP="00F961C6">
      <w:pPr>
        <w:widowControl/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color w:val="auto"/>
          <w:sz w:val="20"/>
          <w:szCs w:val="20"/>
          <w:lang w:bidi="ar-SA"/>
        </w:rPr>
      </w:pPr>
      <w:r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</w:t>
      </w:r>
      <w:r w:rsidR="005611F3"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</w:t>
      </w:r>
      <w:r w:rsidRPr="00B37C17">
        <w:rPr>
          <w:rFonts w:ascii="Verdana" w:hAnsi="Verdana" w:cs="Times New Roman"/>
          <w:color w:val="auto"/>
          <w:sz w:val="20"/>
          <w:szCs w:val="20"/>
          <w:lang w:bidi="ar-SA"/>
        </w:rPr>
        <w:t xml:space="preserve">На основание чл. 137, ал. 1, т. 2 от Закона за туризма ЗАЯВЯВАМ желание за </w:t>
      </w:r>
      <w:r w:rsidRPr="00B37C17">
        <w:rPr>
          <w:rFonts w:ascii="Verdana" w:hAnsi="Verdana" w:cs="Times New Roman"/>
          <w:b/>
          <w:color w:val="auto"/>
          <w:sz w:val="20"/>
          <w:szCs w:val="20"/>
          <w:lang w:bidi="ar-SA"/>
        </w:rPr>
        <w:t>прекратяване на категорията на туристически обект</w:t>
      </w:r>
      <w:r w:rsidRPr="00B37C17">
        <w:rPr>
          <w:rFonts w:ascii="Verdana" w:hAnsi="Verdana" w:cs="Times New Roman"/>
          <w:color w:val="auto"/>
          <w:sz w:val="20"/>
          <w:szCs w:val="20"/>
          <w:lang w:bidi="ar-SA"/>
        </w:rPr>
        <w:t>:</w:t>
      </w:r>
    </w:p>
    <w:p w:rsidR="00F961C6" w:rsidRPr="00F961C6" w:rsidRDefault="00F961C6" w:rsidP="00F961C6">
      <w:pPr>
        <w:widowControl/>
        <w:autoSpaceDE w:val="0"/>
        <w:autoSpaceDN w:val="0"/>
        <w:adjustRightInd w:val="0"/>
        <w:spacing w:line="360" w:lineRule="auto"/>
        <w:jc w:val="center"/>
        <w:rPr>
          <w:rFonts w:ascii="Verdana" w:hAnsi="Verdana" w:cs="Times New Roman"/>
          <w:i/>
          <w:color w:val="auto"/>
          <w:sz w:val="16"/>
          <w:szCs w:val="16"/>
          <w:lang w:bidi="ar-SA"/>
        </w:rPr>
      </w:pPr>
      <w:r w:rsidRPr="00B37C17">
        <w:rPr>
          <w:rFonts w:ascii="Verdana" w:hAnsi="Verdana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</w:t>
      </w:r>
      <w:r w:rsidRPr="00F961C6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</w:t>
      </w:r>
      <w:r w:rsidRPr="00F961C6">
        <w:rPr>
          <w:rFonts w:ascii="Verdana" w:hAnsi="Verdana" w:cs="Times New Roman"/>
          <w:i/>
          <w:color w:val="auto"/>
          <w:sz w:val="16"/>
          <w:szCs w:val="16"/>
          <w:lang w:bidi="ar-SA"/>
        </w:rPr>
        <w:t>/вид, наименование и адрес на туристическия обект/</w:t>
      </w:r>
    </w:p>
    <w:p w:rsidR="00F961C6" w:rsidRPr="00B37C17" w:rsidRDefault="00460D96" w:rsidP="00460D96">
      <w:pPr>
        <w:widowControl/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color w:val="auto"/>
          <w:sz w:val="20"/>
          <w:szCs w:val="20"/>
          <w:lang w:bidi="ar-SA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с удостоверение за определена категория №………………/…………………….., издадено със Заповед</w:t>
      </w:r>
      <w:r w:rsidR="00F961C6" w:rsidRPr="007B7FCF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="00F961C6"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№/дата.</w:t>
      </w:r>
      <w:r>
        <w:rPr>
          <w:rFonts w:ascii="Verdana" w:hAnsi="Verdana" w:cs="Times New Roman"/>
          <w:color w:val="auto"/>
          <w:sz w:val="20"/>
          <w:szCs w:val="20"/>
          <w:lang w:bidi="ar-SA"/>
        </w:rPr>
        <w:t xml:space="preserve">……………………………….. на кмета на Община </w:t>
      </w:r>
      <w:r w:rsidR="008D74D1">
        <w:rPr>
          <w:rFonts w:ascii="Verdana" w:hAnsi="Verdana" w:cs="Times New Roman"/>
          <w:color w:val="auto"/>
          <w:sz w:val="20"/>
          <w:szCs w:val="20"/>
          <w:lang w:bidi="ar-SA"/>
        </w:rPr>
        <w:t>Черноочене</w:t>
      </w:r>
      <w:r>
        <w:rPr>
          <w:rFonts w:ascii="Verdana" w:hAnsi="Verdana" w:cs="Times New Roman"/>
          <w:color w:val="auto"/>
          <w:sz w:val="20"/>
          <w:szCs w:val="20"/>
          <w:lang w:bidi="ar-SA"/>
        </w:rPr>
        <w:t>.</w:t>
      </w:r>
    </w:p>
    <w:p w:rsidR="00F961C6" w:rsidRDefault="00F961C6" w:rsidP="00F961C6">
      <w:pPr>
        <w:spacing w:line="360" w:lineRule="auto"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</w:p>
    <w:p w:rsidR="00513BE5" w:rsidRDefault="0099581A" w:rsidP="007B7FCF">
      <w:pPr>
        <w:widowControl/>
        <w:tabs>
          <w:tab w:val="left" w:pos="9072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ДЕКЛАРИРАМ, че в </w:t>
      </w:r>
      <w:r w:rsidR="009B2B11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качеството ми на собственик /лице извършващо дейност/ на /в/ горепосочения туристически обект съм уведомил собственика /лицето извършващо дейност/ за заявеното от мен прекратяване на определената категория.</w:t>
      </w:r>
    </w:p>
    <w:p w:rsidR="009B2B11" w:rsidRPr="009B2B11" w:rsidRDefault="009B2B11" w:rsidP="009B2B11">
      <w:pPr>
        <w:widowControl/>
        <w:tabs>
          <w:tab w:val="left" w:pos="9072"/>
        </w:tabs>
        <w:spacing w:line="360" w:lineRule="auto"/>
        <w:contextualSpacing/>
        <w:jc w:val="center"/>
        <w:rPr>
          <w:rFonts w:ascii="Verdana" w:eastAsia="Times New Roman" w:hAnsi="Verdana" w:cs="Times New Roman"/>
          <w:color w:val="auto"/>
          <w:sz w:val="16"/>
          <w:szCs w:val="16"/>
          <w:lang w:bidi="ar-SA"/>
        </w:rPr>
      </w:pPr>
      <w:r w:rsidRPr="009B2B11">
        <w:rPr>
          <w:rFonts w:ascii="Verdana" w:eastAsia="Times New Roman" w:hAnsi="Verdana" w:cs="Times New Roman"/>
          <w:color w:val="auto"/>
          <w:sz w:val="16"/>
          <w:szCs w:val="16"/>
          <w:lang w:bidi="ar-SA"/>
        </w:rPr>
        <w:t>/вярното се подчертава/</w:t>
      </w:r>
    </w:p>
    <w:p w:rsidR="007B7FCF" w:rsidRDefault="007B7FCF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:rsidR="00460D96" w:rsidRDefault="00460D96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:rsidR="005233F0" w:rsidRPr="004368DB" w:rsidRDefault="004368DB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>
        <w:rPr>
          <w:rFonts w:ascii="Verdana" w:eastAsia="Times New Roman" w:hAnsi="Verdana" w:cs="Times New Roman"/>
          <w:b/>
          <w:color w:val="auto"/>
          <w:sz w:val="20"/>
          <w:szCs w:val="20"/>
          <w:u w:val="single"/>
          <w:lang w:bidi="ar-SA"/>
        </w:rPr>
        <w:t>Прилагам</w:t>
      </w:r>
      <w:r w:rsidRPr="004368DB">
        <w:rPr>
          <w:rFonts w:ascii="Verdana" w:eastAsia="Times New Roman" w:hAnsi="Verdana" w:cs="Times New Roman"/>
          <w:b/>
          <w:color w:val="auto"/>
          <w:sz w:val="20"/>
          <w:szCs w:val="20"/>
          <w:u w:val="single"/>
          <w:lang w:bidi="ar-SA"/>
        </w:rPr>
        <w:t>:</w:t>
      </w:r>
    </w:p>
    <w:p w:rsidR="00F961C6" w:rsidRPr="00460D96" w:rsidRDefault="00F961C6" w:rsidP="00460D96">
      <w:pPr>
        <w:pStyle w:val="a6"/>
        <w:widowControl/>
        <w:tabs>
          <w:tab w:val="left" w:pos="8931"/>
        </w:tabs>
        <w:spacing w:line="360" w:lineRule="auto"/>
        <w:ind w:left="975"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F961C6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lastRenderedPageBreak/>
        <w:t>Издадено удостоверение за категоризиране на туристически обект №………………../………………..г.</w:t>
      </w:r>
      <w:r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;</w:t>
      </w:r>
    </w:p>
    <w:p w:rsidR="00F964C7" w:rsidRPr="007B7FCF" w:rsidRDefault="00F964C7" w:rsidP="00EB5F92">
      <w:pPr>
        <w:jc w:val="both"/>
        <w:rPr>
          <w:rFonts w:ascii="Verdana" w:hAnsi="Verdana"/>
          <w:color w:val="auto"/>
          <w:sz w:val="20"/>
          <w:szCs w:val="20"/>
        </w:rPr>
      </w:pPr>
    </w:p>
    <w:p w:rsidR="00F964C7" w:rsidRDefault="00F964C7" w:rsidP="00EB5F92">
      <w:pPr>
        <w:jc w:val="both"/>
        <w:rPr>
          <w:rFonts w:ascii="Verdana" w:hAnsi="Verdana"/>
          <w:b/>
          <w:i/>
          <w:color w:val="auto"/>
          <w:sz w:val="20"/>
          <w:szCs w:val="20"/>
        </w:rPr>
      </w:pPr>
      <w:r w:rsidRPr="007B7FCF">
        <w:rPr>
          <w:rFonts w:ascii="Verdana" w:hAnsi="Verdana"/>
          <w:b/>
          <w:i/>
          <w:color w:val="auto"/>
          <w:sz w:val="20"/>
          <w:szCs w:val="20"/>
        </w:rPr>
        <w:t>Известно ми е, че за декларирани неверни данни нося наказателна отговорност по чл. 313 от Наказателния кодекс.</w:t>
      </w:r>
    </w:p>
    <w:p w:rsidR="007A2B87" w:rsidRDefault="007A2B87" w:rsidP="00EB5F92">
      <w:pPr>
        <w:jc w:val="both"/>
        <w:rPr>
          <w:rFonts w:ascii="Verdana" w:hAnsi="Verdana"/>
          <w:b/>
          <w:i/>
          <w:color w:val="auto"/>
          <w:sz w:val="20"/>
          <w:szCs w:val="20"/>
        </w:rPr>
      </w:pPr>
    </w:p>
    <w:tbl>
      <w:tblPr>
        <w:tblStyle w:val="ab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622"/>
        <w:gridCol w:w="7134"/>
      </w:tblGrid>
      <w:tr w:rsidR="007A2B87" w:rsidTr="002A2850">
        <w:trPr>
          <w:trHeight w:val="101"/>
        </w:trPr>
        <w:tc>
          <w:tcPr>
            <w:tcW w:w="1843" w:type="dxa"/>
            <w:vMerge w:val="restart"/>
            <w:hideMark/>
          </w:tcPr>
          <w:p w:rsidR="007A2B87" w:rsidRPr="008826C5" w:rsidRDefault="007A2B87" w:rsidP="002A2850">
            <w:pPr>
              <w:ind w:firstLine="176"/>
              <w:jc w:val="both"/>
              <w:rPr>
                <w:rFonts w:ascii="Verdana" w:hAnsi="Verdana"/>
                <w:color w:val="auto"/>
                <w:sz w:val="20"/>
                <w:szCs w:val="20"/>
                <w:lang w:val="en-US" w:bidi="ar-SA"/>
              </w:rPr>
            </w:pPr>
            <w:r w:rsidRPr="008826C5">
              <w:rPr>
                <w:rFonts w:ascii="Verdana" w:hAnsi="Verdana"/>
                <w:sz w:val="20"/>
                <w:szCs w:val="20"/>
              </w:rPr>
              <w:t>Получаване:</w:t>
            </w:r>
          </w:p>
        </w:tc>
        <w:tc>
          <w:tcPr>
            <w:tcW w:w="709" w:type="dxa"/>
          </w:tcPr>
          <w:p w:rsidR="007A2B87" w:rsidRDefault="007A2B87" w:rsidP="007A2B87">
            <w:pPr>
              <w:pStyle w:val="a6"/>
              <w:widowControl/>
              <w:numPr>
                <w:ilvl w:val="0"/>
                <w:numId w:val="5"/>
              </w:numPr>
              <w:autoSpaceDN w:val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hideMark/>
          </w:tcPr>
          <w:p w:rsidR="007A2B87" w:rsidRDefault="007A2B87" w:rsidP="002A2850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На място в Информационния център</w:t>
            </w:r>
          </w:p>
        </w:tc>
      </w:tr>
      <w:tr w:rsidR="007A2B87" w:rsidTr="002A2850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7A2B87" w:rsidRDefault="007A2B87" w:rsidP="002A2850">
            <w:pPr>
              <w:widowControl/>
              <w:rPr>
                <w:rFonts w:ascii="Verdana" w:eastAsia="MS Mincho" w:hAnsi="Verdana"/>
                <w:lang w:val="en-US" w:eastAsia="ar-SA"/>
              </w:rPr>
            </w:pPr>
          </w:p>
        </w:tc>
        <w:tc>
          <w:tcPr>
            <w:tcW w:w="709" w:type="dxa"/>
          </w:tcPr>
          <w:p w:rsidR="007A2B87" w:rsidRDefault="007A2B87" w:rsidP="007A2B87">
            <w:pPr>
              <w:pStyle w:val="a6"/>
              <w:widowControl/>
              <w:numPr>
                <w:ilvl w:val="0"/>
                <w:numId w:val="5"/>
              </w:numPr>
              <w:autoSpaceDN w:val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hideMark/>
          </w:tcPr>
          <w:p w:rsidR="007A2B87" w:rsidRDefault="007A2B87" w:rsidP="002A2850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Чрез пощенска/куриерска пратка (за сметка на заявителя) на адрес:   </w:t>
            </w:r>
          </w:p>
        </w:tc>
      </w:tr>
      <w:tr w:rsidR="007A2B87" w:rsidTr="002A2850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7A2B87" w:rsidRDefault="007A2B87" w:rsidP="002A2850">
            <w:pPr>
              <w:widowControl/>
              <w:rPr>
                <w:rFonts w:ascii="Verdana" w:eastAsia="MS Mincho" w:hAnsi="Verdana"/>
                <w:lang w:val="en-US" w:eastAsia="ar-SA"/>
              </w:rPr>
            </w:pPr>
          </w:p>
        </w:tc>
        <w:tc>
          <w:tcPr>
            <w:tcW w:w="709" w:type="dxa"/>
          </w:tcPr>
          <w:p w:rsidR="007A2B87" w:rsidRDefault="007A2B87" w:rsidP="007A2B87">
            <w:pPr>
              <w:pStyle w:val="a6"/>
              <w:widowControl/>
              <w:numPr>
                <w:ilvl w:val="0"/>
                <w:numId w:val="5"/>
              </w:numPr>
              <w:autoSpaceDN w:val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hideMark/>
          </w:tcPr>
          <w:p w:rsidR="007A2B87" w:rsidRDefault="007A2B87" w:rsidP="002A2850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По електронен път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на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e-mail:</w:t>
            </w:r>
          </w:p>
        </w:tc>
      </w:tr>
    </w:tbl>
    <w:p w:rsidR="00F964C7" w:rsidRPr="007B7FCF" w:rsidRDefault="00EB218C" w:rsidP="00EB218C">
      <w:pPr>
        <w:widowControl/>
        <w:tabs>
          <w:tab w:val="left" w:pos="3617"/>
        </w:tabs>
        <w:contextualSpacing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ab/>
      </w:r>
    </w:p>
    <w:p w:rsidR="00EB218C" w:rsidRPr="007B7FCF" w:rsidRDefault="00EB218C" w:rsidP="00EB218C">
      <w:pPr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Verdana" w:hAnsi="Verdana" w:cs="Times New Roman"/>
          <w:i/>
          <w:color w:val="auto"/>
          <w:sz w:val="20"/>
          <w:szCs w:val="20"/>
        </w:rPr>
      </w:pPr>
      <w:r w:rsidRPr="007B7FCF">
        <w:rPr>
          <w:rFonts w:ascii="Verdana" w:hAnsi="Verdana"/>
          <w:i/>
          <w:color w:val="auto"/>
          <w:sz w:val="20"/>
          <w:szCs w:val="20"/>
        </w:rPr>
        <w:t>Информиран/а съм, че личните ми данни се обработват за целите на административното обслужване.</w:t>
      </w:r>
    </w:p>
    <w:p w:rsidR="007B7FCF" w:rsidRPr="007B7FCF" w:rsidRDefault="007B7FCF" w:rsidP="00A251F5">
      <w:pPr>
        <w:widowControl/>
        <w:tabs>
          <w:tab w:val="left" w:pos="567"/>
        </w:tabs>
        <w:spacing w:line="360" w:lineRule="auto"/>
        <w:ind w:left="284"/>
        <w:contextualSpacing/>
        <w:jc w:val="both"/>
        <w:rPr>
          <w:rFonts w:ascii="Verdana" w:hAnsi="Verdana" w:cs="Times New Roman"/>
          <w:i/>
          <w:color w:val="auto"/>
          <w:sz w:val="20"/>
          <w:szCs w:val="20"/>
        </w:rPr>
      </w:pPr>
    </w:p>
    <w:p w:rsidR="007607B1" w:rsidRPr="007B7FCF" w:rsidRDefault="00E07281" w:rsidP="005233F0">
      <w:pPr>
        <w:pStyle w:val="1"/>
        <w:shd w:val="clear" w:color="auto" w:fill="auto"/>
        <w:tabs>
          <w:tab w:val="right" w:pos="5838"/>
          <w:tab w:val="right" w:pos="7402"/>
        </w:tabs>
        <w:spacing w:after="0" w:line="547" w:lineRule="exact"/>
        <w:ind w:right="240"/>
        <w:jc w:val="left"/>
        <w:rPr>
          <w:rFonts w:ascii="Verdana" w:hAnsi="Verdana"/>
          <w:color w:val="auto"/>
          <w:sz w:val="20"/>
          <w:szCs w:val="20"/>
        </w:rPr>
      </w:pPr>
      <w:r w:rsidRPr="007B7FCF">
        <w:rPr>
          <w:rFonts w:ascii="Verdana" w:hAnsi="Verdana"/>
          <w:color w:val="auto"/>
          <w:sz w:val="20"/>
          <w:szCs w:val="20"/>
        </w:rPr>
        <w:tab/>
      </w:r>
      <w:r w:rsidRPr="007B7FCF">
        <w:rPr>
          <w:rStyle w:val="a5"/>
          <w:rFonts w:ascii="Verdana" w:hAnsi="Verdana"/>
          <w:color w:val="auto"/>
          <w:sz w:val="20"/>
          <w:szCs w:val="20"/>
        </w:rPr>
        <w:t>С</w:t>
      </w:r>
      <w:r w:rsidRPr="007B7FCF">
        <w:rPr>
          <w:rStyle w:val="a5"/>
          <w:rFonts w:ascii="Verdana" w:hAnsi="Verdana"/>
          <w:color w:val="auto"/>
          <w:sz w:val="20"/>
          <w:szCs w:val="20"/>
        </w:rPr>
        <w:tab/>
        <w:t>УВАЖЕНИЕ,</w:t>
      </w:r>
    </w:p>
    <w:p w:rsidR="00E44D8F" w:rsidRDefault="00280AB6" w:rsidP="00E44D8F">
      <w:pPr>
        <w:pStyle w:val="31"/>
        <w:shd w:val="clear" w:color="auto" w:fill="auto"/>
        <w:spacing w:before="0" w:after="120" w:line="180" w:lineRule="exact"/>
        <w:ind w:left="750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/подпис</w:t>
      </w:r>
      <w:r w:rsidR="00E07281" w:rsidRPr="006B4B57">
        <w:rPr>
          <w:rFonts w:ascii="Verdana" w:hAnsi="Verdana"/>
          <w:sz w:val="20"/>
          <w:szCs w:val="20"/>
        </w:rPr>
        <w:t>/</w:t>
      </w:r>
    </w:p>
    <w:p w:rsidR="006B4B57" w:rsidRPr="00FD6715" w:rsidRDefault="006B4B57" w:rsidP="00FC6D60"/>
    <w:p w:rsidR="007A2B87" w:rsidRPr="00FD6715" w:rsidRDefault="007A2B87" w:rsidP="00FC6D60"/>
    <w:p w:rsidR="007A2B87" w:rsidRPr="00FD6715" w:rsidRDefault="007A2B87" w:rsidP="00FC6D60">
      <w:bookmarkStart w:id="1" w:name="_GoBack"/>
      <w:bookmarkEnd w:id="1"/>
    </w:p>
    <w:p w:rsidR="002F29D1" w:rsidRPr="00FD6715" w:rsidRDefault="002F29D1" w:rsidP="00FC6D60"/>
    <w:p w:rsidR="002F29D1" w:rsidRPr="00FD6715" w:rsidRDefault="002F29D1" w:rsidP="00FC6D60"/>
    <w:p w:rsidR="002F29D1" w:rsidRPr="002F29D1" w:rsidRDefault="002F29D1" w:rsidP="00FC6D60">
      <w:r>
        <w:t xml:space="preserve"> </w:t>
      </w:r>
    </w:p>
    <w:p w:rsidR="002F29D1" w:rsidRPr="002F29D1" w:rsidRDefault="002F29D1" w:rsidP="003C2E90">
      <w:pPr>
        <w:rPr>
          <w:rFonts w:ascii="Verdana" w:eastAsia="MS Mincho" w:hAnsi="Verdana"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</w:t>
      </w:r>
    </w:p>
    <w:p w:rsidR="002F29D1" w:rsidRPr="00FD6715" w:rsidRDefault="002F29D1" w:rsidP="00FC6D60">
      <w:pPr>
        <w:rPr>
          <w:sz w:val="20"/>
          <w:szCs w:val="20"/>
        </w:rPr>
      </w:pPr>
    </w:p>
    <w:sectPr w:rsidR="002F29D1" w:rsidRPr="00FD6715" w:rsidSect="00F961C6">
      <w:type w:val="continuous"/>
      <w:pgSz w:w="11909" w:h="16838"/>
      <w:pgMar w:top="1418" w:right="1140" w:bottom="1276" w:left="11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BA0" w:rsidRDefault="00077BA0">
      <w:r>
        <w:separator/>
      </w:r>
    </w:p>
  </w:endnote>
  <w:endnote w:type="continuationSeparator" w:id="0">
    <w:p w:rsidR="00077BA0" w:rsidRDefault="0007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BA0" w:rsidRDefault="00077BA0"/>
  </w:footnote>
  <w:footnote w:type="continuationSeparator" w:id="0">
    <w:p w:rsidR="00077BA0" w:rsidRDefault="00077BA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700ECD"/>
    <w:multiLevelType w:val="hybridMultilevel"/>
    <w:tmpl w:val="6954305E"/>
    <w:lvl w:ilvl="0" w:tplc="F358FDE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86978"/>
    <w:multiLevelType w:val="hybridMultilevel"/>
    <w:tmpl w:val="92DA23AC"/>
    <w:lvl w:ilvl="0" w:tplc="B2E8DC5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C3012"/>
    <w:multiLevelType w:val="hybridMultilevel"/>
    <w:tmpl w:val="BC048F1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7B1"/>
    <w:rsid w:val="00077BA0"/>
    <w:rsid w:val="00083060"/>
    <w:rsid w:val="000E4FD6"/>
    <w:rsid w:val="00125F74"/>
    <w:rsid w:val="00140BAE"/>
    <w:rsid w:val="00164668"/>
    <w:rsid w:val="00172ADE"/>
    <w:rsid w:val="001D7560"/>
    <w:rsid w:val="0020359C"/>
    <w:rsid w:val="00221D1E"/>
    <w:rsid w:val="00280AB6"/>
    <w:rsid w:val="002C4D61"/>
    <w:rsid w:val="002F29D1"/>
    <w:rsid w:val="003440D9"/>
    <w:rsid w:val="00386339"/>
    <w:rsid w:val="003C2E90"/>
    <w:rsid w:val="003D3ECF"/>
    <w:rsid w:val="003E7231"/>
    <w:rsid w:val="003F188A"/>
    <w:rsid w:val="003F4C52"/>
    <w:rsid w:val="00416E9F"/>
    <w:rsid w:val="00417DA4"/>
    <w:rsid w:val="00421492"/>
    <w:rsid w:val="004368DB"/>
    <w:rsid w:val="004543E9"/>
    <w:rsid w:val="00460D96"/>
    <w:rsid w:val="00513BE5"/>
    <w:rsid w:val="005233F0"/>
    <w:rsid w:val="005611F3"/>
    <w:rsid w:val="005729EA"/>
    <w:rsid w:val="005825B7"/>
    <w:rsid w:val="00594CFE"/>
    <w:rsid w:val="005A2878"/>
    <w:rsid w:val="005A6283"/>
    <w:rsid w:val="005D534B"/>
    <w:rsid w:val="00600B00"/>
    <w:rsid w:val="00610690"/>
    <w:rsid w:val="00616857"/>
    <w:rsid w:val="00620F0D"/>
    <w:rsid w:val="006573B7"/>
    <w:rsid w:val="00660118"/>
    <w:rsid w:val="00671006"/>
    <w:rsid w:val="006B4B57"/>
    <w:rsid w:val="006C7553"/>
    <w:rsid w:val="007607B1"/>
    <w:rsid w:val="00774050"/>
    <w:rsid w:val="007A2B87"/>
    <w:rsid w:val="007B7FCF"/>
    <w:rsid w:val="00864BFD"/>
    <w:rsid w:val="00865274"/>
    <w:rsid w:val="008C0F4B"/>
    <w:rsid w:val="008D0C5F"/>
    <w:rsid w:val="008D6E33"/>
    <w:rsid w:val="008D74D1"/>
    <w:rsid w:val="009012FC"/>
    <w:rsid w:val="0091666C"/>
    <w:rsid w:val="0094012E"/>
    <w:rsid w:val="0099581A"/>
    <w:rsid w:val="009B2B11"/>
    <w:rsid w:val="009B536A"/>
    <w:rsid w:val="009D0A26"/>
    <w:rsid w:val="00A251F5"/>
    <w:rsid w:val="00A51BA3"/>
    <w:rsid w:val="00AB44BC"/>
    <w:rsid w:val="00AE3771"/>
    <w:rsid w:val="00AF2240"/>
    <w:rsid w:val="00B00619"/>
    <w:rsid w:val="00BC5321"/>
    <w:rsid w:val="00C109BA"/>
    <w:rsid w:val="00C27693"/>
    <w:rsid w:val="00D074BC"/>
    <w:rsid w:val="00D46B53"/>
    <w:rsid w:val="00D67C5A"/>
    <w:rsid w:val="00D7056C"/>
    <w:rsid w:val="00D87891"/>
    <w:rsid w:val="00D91AF2"/>
    <w:rsid w:val="00DC0EA5"/>
    <w:rsid w:val="00E07281"/>
    <w:rsid w:val="00E11ED4"/>
    <w:rsid w:val="00E1480A"/>
    <w:rsid w:val="00E31E62"/>
    <w:rsid w:val="00E44D8F"/>
    <w:rsid w:val="00E531D8"/>
    <w:rsid w:val="00E636E6"/>
    <w:rsid w:val="00E73F5A"/>
    <w:rsid w:val="00E845F5"/>
    <w:rsid w:val="00EB218C"/>
    <w:rsid w:val="00EB5F92"/>
    <w:rsid w:val="00EE6B92"/>
    <w:rsid w:val="00F469D7"/>
    <w:rsid w:val="00F76827"/>
    <w:rsid w:val="00F961C6"/>
    <w:rsid w:val="00F964C7"/>
    <w:rsid w:val="00FA69C7"/>
    <w:rsid w:val="00FB67C4"/>
    <w:rsid w:val="00FC6D60"/>
    <w:rsid w:val="00FD6715"/>
    <w:rsid w:val="00FE2DE3"/>
    <w:rsid w:val="00FE2F73"/>
    <w:rsid w:val="00FE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B7D7C-0459-491B-8C13-26D294D7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ен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ен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ен текст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Основен текст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ен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">
    <w:name w:val="Заглавие #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0">
    <w:name w:val="Основен текст (3)_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Основен текст + Удебелен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300" w:line="30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ен текст1"/>
    <w:basedOn w:val="a"/>
    <w:link w:val="a4"/>
    <w:pPr>
      <w:shd w:val="clear" w:color="auto" w:fill="FFFFFF"/>
      <w:spacing w:after="60"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лавие #1"/>
    <w:basedOn w:val="a"/>
    <w:link w:val="10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1">
    <w:name w:val="Основен текст (3)"/>
    <w:basedOn w:val="a"/>
    <w:link w:val="30"/>
    <w:pPr>
      <w:shd w:val="clear" w:color="auto" w:fill="FFFFFF"/>
      <w:spacing w:before="480" w:after="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EB218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 w:eastAsia="en-US" w:bidi="ar-SA"/>
    </w:rPr>
  </w:style>
  <w:style w:type="paragraph" w:styleId="a6">
    <w:name w:val="List Paragraph"/>
    <w:basedOn w:val="a"/>
    <w:uiPriority w:val="34"/>
    <w:qFormat/>
    <w:rsid w:val="00421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EE6B92"/>
    <w:rPr>
      <w:color w:val="000000"/>
      <w:sz w:val="24"/>
      <w:szCs w:val="24"/>
      <w:lang w:bidi="bg-BG"/>
    </w:rPr>
  </w:style>
  <w:style w:type="paragraph" w:styleId="a9">
    <w:name w:val="footer"/>
    <w:basedOn w:val="a"/>
    <w:link w:val="aa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EE6B92"/>
    <w:rPr>
      <w:color w:val="000000"/>
      <w:sz w:val="24"/>
      <w:szCs w:val="24"/>
      <w:lang w:bidi="bg-BG"/>
    </w:rPr>
  </w:style>
  <w:style w:type="table" w:styleId="ab">
    <w:name w:val="Table Grid"/>
    <w:basedOn w:val="a1"/>
    <w:rsid w:val="007A2B87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C4D61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2C4D61"/>
    <w:rPr>
      <w:rFonts w:ascii="Segoe UI" w:hAnsi="Segoe UI" w:cs="Segoe UI"/>
      <w:color w:val="000000"/>
      <w:sz w:val="18"/>
      <w:szCs w:val="18"/>
      <w:lang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BEF1-4CA4-45E2-8D80-A2A37082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rna Municipality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Момчилова</dc:creator>
  <cp:lastModifiedBy>Acer</cp:lastModifiedBy>
  <cp:revision>38</cp:revision>
  <cp:lastPrinted>2021-04-20T06:49:00Z</cp:lastPrinted>
  <dcterms:created xsi:type="dcterms:W3CDTF">2018-11-22T07:18:00Z</dcterms:created>
  <dcterms:modified xsi:type="dcterms:W3CDTF">2025-08-14T12:42:00Z</dcterms:modified>
</cp:coreProperties>
</file>